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9D" w:rsidRDefault="00564F65">
      <w:pPr>
        <w:pStyle w:val="GvdeMetni"/>
        <w:ind w:left="283"/>
        <w:rPr>
          <w:rFonts w:ascii="Times New Roman"/>
          <w:b w:val="0"/>
          <w:sz w:val="20"/>
        </w:rPr>
      </w:pPr>
      <w:r w:rsidRPr="00564F65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0768" behindDoc="1" locked="0" layoutInCell="1" allowOverlap="1" wp14:anchorId="3651B0DF" wp14:editId="76FB32C0">
            <wp:simplePos x="0" y="0"/>
            <wp:positionH relativeFrom="column">
              <wp:posOffset>5060951</wp:posOffset>
            </wp:positionH>
            <wp:positionV relativeFrom="paragraph">
              <wp:posOffset>-65000</wp:posOffset>
            </wp:positionV>
            <wp:extent cx="1513840" cy="2066129"/>
            <wp:effectExtent l="0" t="0" r="0" b="0"/>
            <wp:wrapNone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88" cy="206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072270</wp:posOffset>
                </wp:positionH>
                <wp:positionV relativeFrom="page">
                  <wp:posOffset>584790</wp:posOffset>
                </wp:positionV>
                <wp:extent cx="136333" cy="3179135"/>
                <wp:effectExtent l="0" t="0" r="16510" b="254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3" cy="317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Pr="00F87B85" w:rsidRDefault="00B667FE">
                            <w:pPr>
                              <w:spacing w:line="245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E7E7E"/>
                                <w:sz w:val="24"/>
                              </w:rPr>
                              <w:t>ELECTRIC FRYER WITH DOUBLE TANK</w:t>
                            </w:r>
                          </w:p>
                          <w:p w:rsidR="00BC2E9D" w:rsidRPr="00F87B85" w:rsidRDefault="00BC2E9D">
                            <w:pPr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0.65pt;margin-top:46.05pt;width:10.75pt;height:2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" filled="f" stroked="f">
                <v:textbox style="layout-flow:vertical" inset="0,0,0,0">
                  <w:txbxContent>
                    <w:p w:rsidR="00BC2E9D" w:rsidRPr="00F87B85" w:rsidRDefault="00B667FE">
                      <w:pPr>
                        <w:spacing w:line="245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E7E7E"/>
                          <w:sz w:val="24"/>
                        </w:rPr>
                        <w:t>ELECTRIC FRYER WITH DOUBLE TANK</w:t>
                      </w:r>
                    </w:p>
                    <w:p w:rsidR="00BC2E9D" w:rsidRPr="00F87B85" w:rsidRDefault="00BC2E9D">
                      <w:pPr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7B8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4243688</wp:posOffset>
                </wp:positionH>
                <wp:positionV relativeFrom="paragraph">
                  <wp:posOffset>82550</wp:posOffset>
                </wp:positionV>
                <wp:extent cx="95898" cy="7407965"/>
                <wp:effectExtent l="0" t="0" r="0" b="254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98" cy="7407965"/>
                          <a:chOff x="6705" y="-5651"/>
                          <a:chExt cx="147" cy="10934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04" y="-5651"/>
                            <a:ext cx="147" cy="594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04" y="292"/>
                            <a:ext cx="147" cy="4991"/>
                          </a:xfrm>
                          <a:prstGeom prst="rect">
                            <a:avLst/>
                          </a:prstGeom>
                          <a:solidFill>
                            <a:srgbClr val="6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A9E48" id="Group 5" o:spid="_x0000_s1026" style="position:absolute;margin-left:334.15pt;margin-top:6.5pt;width:7.55pt;height:583.3pt;z-index:251653120;mso-position-horizontal-relative:page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">
                <v:rect id="Rectangle 7" o:spid="_x0000_s1027" style="position:absolute;left:6704;top:-5651;width:147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    <v:rect id="Rectangle 6" o:spid="_x0000_s1028" style="position:absolute;left:6704;top:292;width:147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    <w10:wrap anchorx="page"/>
              </v:group>
            </w:pict>
          </mc:Fallback>
        </mc:AlternateContent>
      </w:r>
      <w:r w:rsidR="00E52B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346575</wp:posOffset>
                </wp:positionH>
                <wp:positionV relativeFrom="page">
                  <wp:posOffset>588540</wp:posOffset>
                </wp:positionV>
                <wp:extent cx="222250" cy="368935"/>
                <wp:effectExtent l="0" t="0" r="6350" b="1206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A402E3">
                            <w:pPr>
                              <w:spacing w:line="335" w:lineRule="exact"/>
                              <w:ind w:left="20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31"/>
                              </w:rPr>
                              <w:t>9</w:t>
                            </w:r>
                            <w:r w:rsidR="000D2D4F">
                              <w:rPr>
                                <w:b/>
                                <w:color w:val="742700"/>
                                <w:sz w:val="31"/>
                              </w:rPr>
                              <w:t>00'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42.25pt;margin-top:46.35pt;width:17.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    <v:textbox style="layout-flow:vertical" inset="0,0,0,0">
                  <w:txbxContent>
                    <w:p w:rsidR="00BC2E9D" w:rsidRDefault="00A402E3">
                      <w:pPr>
                        <w:spacing w:line="335" w:lineRule="exact"/>
                        <w:ind w:left="20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color w:val="742700"/>
                          <w:sz w:val="31"/>
                        </w:rPr>
                        <w:t>9</w:t>
                      </w:r>
                      <w:r w:rsidR="000D2D4F">
                        <w:rPr>
                          <w:b/>
                          <w:color w:val="742700"/>
                          <w:sz w:val="31"/>
                        </w:rPr>
                        <w:t>00'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2D4F">
        <w:rPr>
          <w:rFonts w:ascii="Times New Roman"/>
          <w:b w:val="0"/>
          <w:noProof/>
          <w:sz w:val="20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972DA2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33858</wp:posOffset>
                </wp:positionH>
                <wp:positionV relativeFrom="paragraph">
                  <wp:posOffset>92075</wp:posOffset>
                </wp:positionV>
                <wp:extent cx="228600" cy="162877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B667FE">
                            <w:pPr>
                              <w:spacing w:line="306" w:lineRule="exact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28"/>
                              </w:rPr>
                              <w:t>COOKING SER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1.25pt;margin-top:7.25pt;width:18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" filled="f" stroked="f">
                <v:textbox style="layout-flow:vertical" inset="0,0,0,0">
                  <w:txbxContent>
                    <w:p w:rsidR="00BC2E9D" w:rsidRDefault="00B667FE">
                      <w:pPr>
                        <w:spacing w:line="306" w:lineRule="exact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742700"/>
                          <w:sz w:val="28"/>
                        </w:rPr>
                        <w:t>COOKING SER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2E9D" w:rsidRDefault="009334B6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7628</wp:posOffset>
            </wp:positionH>
            <wp:positionV relativeFrom="paragraph">
              <wp:posOffset>43887</wp:posOffset>
            </wp:positionV>
            <wp:extent cx="2950234" cy="2993881"/>
            <wp:effectExtent l="0" t="0" r="254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37" cy="29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564F65">
      <w:pPr>
        <w:pStyle w:val="GvdeMetni"/>
        <w:rPr>
          <w:rFonts w:ascii="Times New Roman"/>
          <w:b w:val="0"/>
          <w:sz w:val="20"/>
        </w:rPr>
      </w:pPr>
      <w:r w:rsidRPr="00564F65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1792" behindDoc="0" locked="0" layoutInCell="1" allowOverlap="1" wp14:anchorId="5808693F" wp14:editId="55BA8DEC">
            <wp:simplePos x="0" y="0"/>
            <wp:positionH relativeFrom="column">
              <wp:posOffset>4737100</wp:posOffset>
            </wp:positionH>
            <wp:positionV relativeFrom="paragraph">
              <wp:posOffset>6985</wp:posOffset>
            </wp:positionV>
            <wp:extent cx="1960868" cy="1781517"/>
            <wp:effectExtent l="0" t="0" r="1905" b="0"/>
            <wp:wrapNone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3"/>
                    <a:stretch/>
                  </pic:blipFill>
                  <pic:spPr bwMode="auto">
                    <a:xfrm>
                      <a:off x="0" y="0"/>
                      <a:ext cx="1960868" cy="17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A402E3" w:rsidP="00E52B0E">
      <w:pPr>
        <w:spacing w:before="1"/>
        <w:ind w:left="327"/>
        <w:jc w:val="both"/>
      </w:pPr>
      <w:r w:rsidRPr="00E52B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6055</wp:posOffset>
                </wp:positionV>
                <wp:extent cx="3760470" cy="4252822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4252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7FE" w:rsidRPr="00793370" w:rsidRDefault="00B667FE" w:rsidP="00B667FE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tank of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fryer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orne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rounde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which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ake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it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lean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B667FE" w:rsidRDefault="00B667FE" w:rsidP="00B667FE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body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ake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devic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durabl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enduring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. </w:t>
                            </w:r>
                          </w:p>
                          <w:p w:rsidR="00B667FE" w:rsidRDefault="00B667FE" w:rsidP="00B667FE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apacity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ank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is 25+25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liter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B667FE" w:rsidRDefault="00B667FE" w:rsidP="00B667FE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releas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valv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under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oil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tank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enable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ecur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discharging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oil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B667FE" w:rsidRDefault="00B667FE" w:rsidP="00B667FE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oil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djustabl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180°C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rough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rmostat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rmostat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prevent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overheating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B667FE" w:rsidRDefault="00B667FE" w:rsidP="00B667FE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basket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hanger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echanism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ensure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training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oil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fter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frying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B667FE" w:rsidRDefault="00B667FE" w:rsidP="00B667FE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ovabl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resistanc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echanism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provide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leaning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inside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urn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resistance’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ecur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operation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B667FE" w:rsidRDefault="00B667FE" w:rsidP="00B667FE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icknes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panel is 1,5 mm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f AISI 304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B667FE" w:rsidRDefault="00B667FE" w:rsidP="00B667FE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body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heet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1 mm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cotch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Brit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. </w:t>
                            </w:r>
                          </w:p>
                          <w:p w:rsidR="00B667FE" w:rsidRDefault="00B667FE" w:rsidP="00B667FE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an be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use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worktop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upboard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C051E8" w:rsidRDefault="00C051E8" w:rsidP="00C051E8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C051E8" w:rsidRDefault="00C051E8" w:rsidP="00C051E8">
                            <w:pPr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C051E8" w:rsidRDefault="00C051E8" w:rsidP="00C051E8">
                            <w:pPr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C051E8" w:rsidRDefault="00C051E8" w:rsidP="00C051E8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C051E8" w:rsidRDefault="00C051E8" w:rsidP="00C051E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C051E8" w:rsidRDefault="00C051E8" w:rsidP="00C051E8">
                            <w:pPr>
                              <w:rPr>
                                <w:sz w:val="2"/>
                              </w:rPr>
                            </w:pPr>
                          </w:p>
                          <w:p w:rsidR="00C051E8" w:rsidRDefault="00C051E8" w:rsidP="00C051E8">
                            <w:pPr>
                              <w:rPr>
                                <w:sz w:val="2"/>
                              </w:rPr>
                            </w:pPr>
                          </w:p>
                          <w:p w:rsidR="00F87B85" w:rsidRPr="00E171DE" w:rsidRDefault="00F87B85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9" type="#_x0000_t202" style="position:absolute;left:0;text-align:left;margin-left:1.45pt;margin-top:3.65pt;width:296.1pt;height:33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" stroked="f">
                <v:textbox>
                  <w:txbxContent>
                    <w:p w:rsidR="00B667FE" w:rsidRPr="00793370" w:rsidRDefault="00B667FE" w:rsidP="00B667FE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tank of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fryer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8"/>
                        </w:rPr>
                        <w:t>mad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8"/>
                        </w:rPr>
                        <w:t>pres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corne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ar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rounde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which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make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it </w:t>
                      </w:r>
                      <w:proofErr w:type="spellStart"/>
                      <w:r>
                        <w:rPr>
                          <w:szCs w:val="28"/>
                        </w:rPr>
                        <w:t>easy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o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clean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:rsidR="00B667FE" w:rsidRDefault="00B667FE" w:rsidP="00B667FE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tainles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teel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body </w:t>
                      </w:r>
                      <w:proofErr w:type="spellStart"/>
                      <w:r>
                        <w:rPr>
                          <w:szCs w:val="28"/>
                        </w:rPr>
                        <w:t>make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devic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durabl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enduring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. </w:t>
                      </w:r>
                    </w:p>
                    <w:p w:rsidR="00B667FE" w:rsidRDefault="00B667FE" w:rsidP="00B667FE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capacity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ank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is 25</w:t>
                      </w:r>
                      <w:r>
                        <w:rPr>
                          <w:szCs w:val="28"/>
                        </w:rPr>
                        <w:t>+25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liters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:rsidR="00B667FE" w:rsidRDefault="00B667FE" w:rsidP="00B667FE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releas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valv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locate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under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oil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tank </w:t>
                      </w:r>
                      <w:proofErr w:type="spellStart"/>
                      <w:r>
                        <w:rPr>
                          <w:szCs w:val="28"/>
                        </w:rPr>
                        <w:t>enable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ecur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easy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discharging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oil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:rsidR="00B667FE" w:rsidRDefault="00B667FE" w:rsidP="00B667FE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emperatur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oil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8"/>
                        </w:rPr>
                        <w:t>adjustabl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up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o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180°C </w:t>
                      </w:r>
                      <w:proofErr w:type="spellStart"/>
                      <w:r>
                        <w:rPr>
                          <w:szCs w:val="28"/>
                        </w:rPr>
                        <w:t>through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rmostat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afety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rmostat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prevent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overheating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:rsidR="00B667FE" w:rsidRDefault="00B667FE" w:rsidP="00B667FE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basket </w:t>
                      </w:r>
                      <w:proofErr w:type="spellStart"/>
                      <w:r>
                        <w:rPr>
                          <w:szCs w:val="28"/>
                        </w:rPr>
                        <w:t>hanger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mechanism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ensure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training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oil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after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frying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process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:rsidR="00B667FE" w:rsidRDefault="00B667FE" w:rsidP="00B667FE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movabl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resistanc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mechanism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provide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Cs w:val="28"/>
                        </w:rPr>
                        <w:t>easy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cleaning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afety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witch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locate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inside </w:t>
                      </w:r>
                      <w:proofErr w:type="spellStart"/>
                      <w:r>
                        <w:rPr>
                          <w:szCs w:val="28"/>
                        </w:rPr>
                        <w:t>turn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off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resistance’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energy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o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hav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szCs w:val="28"/>
                        </w:rPr>
                        <w:t>secur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operation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:rsidR="00B667FE" w:rsidRDefault="00B667FE" w:rsidP="00B667FE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icknes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upper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panel is 1,5 mm </w:t>
                      </w:r>
                      <w:proofErr w:type="spellStart"/>
                      <w:r>
                        <w:rPr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mad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f AISI 304 </w:t>
                      </w:r>
                      <w:proofErr w:type="spellStart"/>
                      <w:r>
                        <w:rPr>
                          <w:szCs w:val="28"/>
                        </w:rPr>
                        <w:t>stainles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teel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:rsidR="00B667FE" w:rsidRDefault="00B667FE" w:rsidP="00B667FE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body </w:t>
                      </w:r>
                      <w:proofErr w:type="spellStart"/>
                      <w:r>
                        <w:rPr>
                          <w:szCs w:val="28"/>
                        </w:rPr>
                        <w:t>sheet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ar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1 mm </w:t>
                      </w:r>
                      <w:proofErr w:type="spellStart"/>
                      <w:r>
                        <w:rPr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mad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8"/>
                        </w:rPr>
                        <w:t>Scotch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Brit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tainles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teel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. </w:t>
                      </w:r>
                    </w:p>
                    <w:p w:rsidR="00B667FE" w:rsidRDefault="00B667FE" w:rsidP="00B667FE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Can be </w:t>
                      </w:r>
                      <w:proofErr w:type="spellStart"/>
                      <w:r>
                        <w:rPr>
                          <w:szCs w:val="28"/>
                        </w:rPr>
                        <w:t>use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n </w:t>
                      </w:r>
                      <w:proofErr w:type="spellStart"/>
                      <w:r>
                        <w:rPr>
                          <w:szCs w:val="28"/>
                        </w:rPr>
                        <w:t>worktop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or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cupboards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:rsidR="00C051E8" w:rsidRDefault="00C051E8" w:rsidP="00C051E8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</w:p>
                    <w:p w:rsidR="00C051E8" w:rsidRDefault="00C051E8" w:rsidP="00C051E8">
                      <w:pPr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C051E8" w:rsidRDefault="00C051E8" w:rsidP="00C051E8">
                      <w:pPr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C051E8" w:rsidRDefault="00C051E8" w:rsidP="00C051E8">
                      <w:pPr>
                        <w:jc w:val="both"/>
                        <w:rPr>
                          <w:szCs w:val="28"/>
                        </w:rPr>
                      </w:pPr>
                    </w:p>
                    <w:p w:rsidR="00C051E8" w:rsidRDefault="00C051E8" w:rsidP="00C051E8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C051E8" w:rsidRDefault="00C051E8" w:rsidP="00C051E8">
                      <w:pPr>
                        <w:rPr>
                          <w:sz w:val="2"/>
                        </w:rPr>
                      </w:pPr>
                    </w:p>
                    <w:p w:rsidR="00C051E8" w:rsidRDefault="00C051E8" w:rsidP="00C051E8">
                      <w:pPr>
                        <w:rPr>
                          <w:sz w:val="2"/>
                        </w:rPr>
                      </w:pPr>
                    </w:p>
                    <w:p w:rsidR="00F87B85" w:rsidRPr="00E171DE" w:rsidRDefault="00F87B85">
                      <w:pPr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BC2E9D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564F65">
      <w:pPr>
        <w:pStyle w:val="GvdeMetni"/>
        <w:rPr>
          <w:sz w:val="20"/>
        </w:rPr>
      </w:pPr>
      <w:r w:rsidRPr="00564F65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2816" behindDoc="0" locked="0" layoutInCell="1" allowOverlap="1" wp14:anchorId="605149D9" wp14:editId="298AFBF3">
            <wp:simplePos x="0" y="0"/>
            <wp:positionH relativeFrom="column">
              <wp:posOffset>4109720</wp:posOffset>
            </wp:positionH>
            <wp:positionV relativeFrom="paragraph">
              <wp:posOffset>76200</wp:posOffset>
            </wp:positionV>
            <wp:extent cx="2762250" cy="1871492"/>
            <wp:effectExtent l="0" t="0" r="0" b="0"/>
            <wp:wrapNone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4B7AC4" w:rsidRDefault="00093CE4" w:rsidP="00DB02E4">
      <w:pPr>
        <w:pStyle w:val="GvdeMetni"/>
        <w:tabs>
          <w:tab w:val="left" w:pos="7608"/>
        </w:tabs>
        <w:rPr>
          <w:sz w:val="20"/>
        </w:rPr>
      </w:pPr>
      <w:r w:rsidRPr="00DB02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29845</wp:posOffset>
                </wp:positionV>
                <wp:extent cx="1809750" cy="381000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=</w:t>
                            </w:r>
                            <w:r w:rsidR="00B667FE">
                              <w:rPr>
                                <w:sz w:val="18"/>
                                <w:szCs w:val="18"/>
                              </w:rPr>
                              <w:t>ELECTRIC INLET</w:t>
                            </w:r>
                          </w:p>
                          <w:p w:rsidR="00093CE4" w:rsidRP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=</w:t>
                            </w:r>
                            <w:r w:rsidR="00B667FE">
                              <w:rPr>
                                <w:sz w:val="18"/>
                                <w:szCs w:val="18"/>
                              </w:rPr>
                              <w:t>GROUNDING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6.5pt;margin-top:2.35pt;width:142.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" stroked="f">
                <v:textbox>
                  <w:txbxContent>
                    <w:p w:rsid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I=</w:t>
                      </w:r>
                      <w:r w:rsidR="00B667FE">
                        <w:rPr>
                          <w:sz w:val="18"/>
                          <w:szCs w:val="18"/>
                        </w:rPr>
                        <w:t>ELECTRIC INLET</w:t>
                      </w:r>
                    </w:p>
                    <w:p w:rsidR="00093CE4" w:rsidRP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=</w:t>
                      </w:r>
                      <w:r w:rsidR="00B667FE">
                        <w:rPr>
                          <w:sz w:val="18"/>
                          <w:szCs w:val="18"/>
                        </w:rPr>
                        <w:t>GROUNDING CONN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6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535"/>
        <w:gridCol w:w="1981"/>
        <w:gridCol w:w="1559"/>
        <w:gridCol w:w="2693"/>
        <w:gridCol w:w="1697"/>
      </w:tblGrid>
      <w:tr w:rsidR="008A2F57" w:rsidTr="00B667FE">
        <w:trPr>
          <w:trHeight w:val="82"/>
        </w:trPr>
        <w:tc>
          <w:tcPr>
            <w:tcW w:w="1304" w:type="dxa"/>
            <w:vAlign w:val="center"/>
          </w:tcPr>
          <w:p w:rsidR="008A2F57" w:rsidRPr="008A2F57" w:rsidRDefault="00B667FE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535" w:type="dxa"/>
            <w:vAlign w:val="center"/>
          </w:tcPr>
          <w:p w:rsidR="008A2F57" w:rsidRPr="008A2F57" w:rsidRDefault="00B667FE" w:rsidP="008A2F57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1" w:type="dxa"/>
            <w:vAlign w:val="center"/>
          </w:tcPr>
          <w:p w:rsidR="008A2F57" w:rsidRPr="008A2F57" w:rsidRDefault="00B667FE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</w:t>
            </w:r>
          </w:p>
        </w:tc>
        <w:tc>
          <w:tcPr>
            <w:tcW w:w="1559" w:type="dxa"/>
            <w:vAlign w:val="center"/>
          </w:tcPr>
          <w:p w:rsidR="008A2F57" w:rsidRPr="008A2F57" w:rsidRDefault="00B667FE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2693" w:type="dxa"/>
            <w:vAlign w:val="center"/>
          </w:tcPr>
          <w:p w:rsidR="008A2F57" w:rsidRDefault="00B667FE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CTRIC VOLTAGE / </w:t>
            </w:r>
          </w:p>
          <w:p w:rsidR="00B667FE" w:rsidRPr="008A2F57" w:rsidRDefault="00B667FE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BLE CROSS SECTION</w:t>
            </w:r>
          </w:p>
        </w:tc>
        <w:tc>
          <w:tcPr>
            <w:tcW w:w="1697" w:type="dxa"/>
            <w:vAlign w:val="center"/>
          </w:tcPr>
          <w:p w:rsidR="008A2F57" w:rsidRPr="008A2F57" w:rsidRDefault="00B667FE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:rsidTr="00B667FE">
        <w:trPr>
          <w:trHeight w:val="264"/>
        </w:trPr>
        <w:tc>
          <w:tcPr>
            <w:tcW w:w="1304" w:type="dxa"/>
            <w:vMerge w:val="restart"/>
            <w:vAlign w:val="center"/>
          </w:tcPr>
          <w:p w:rsidR="00750D80" w:rsidRPr="008A2F57" w:rsidRDefault="00771DB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D36258">
              <w:rPr>
                <w:sz w:val="18"/>
                <w:szCs w:val="18"/>
              </w:rPr>
              <w:t>FP</w:t>
            </w:r>
            <w:r w:rsidR="00A402E3">
              <w:rPr>
                <w:sz w:val="18"/>
                <w:szCs w:val="18"/>
              </w:rPr>
              <w:t>9</w:t>
            </w:r>
            <w:r w:rsidR="00D36258">
              <w:rPr>
                <w:sz w:val="18"/>
                <w:szCs w:val="18"/>
              </w:rPr>
              <w:t>0</w:t>
            </w:r>
            <w:r w:rsidR="004F1961">
              <w:rPr>
                <w:sz w:val="18"/>
                <w:szCs w:val="18"/>
              </w:rPr>
              <w:t>20</w:t>
            </w:r>
          </w:p>
        </w:tc>
        <w:tc>
          <w:tcPr>
            <w:tcW w:w="1535" w:type="dxa"/>
            <w:vMerge w:val="restart"/>
            <w:vAlign w:val="center"/>
          </w:tcPr>
          <w:p w:rsidR="00750D80" w:rsidRPr="008A2F57" w:rsidRDefault="00B667FE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FRYER</w:t>
            </w:r>
          </w:p>
        </w:tc>
        <w:tc>
          <w:tcPr>
            <w:tcW w:w="1981" w:type="dxa"/>
            <w:vAlign w:val="center"/>
          </w:tcPr>
          <w:p w:rsidR="00750D80" w:rsidRPr="008A2F57" w:rsidRDefault="004F1961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0D80" w:rsidRPr="008A2F57">
              <w:rPr>
                <w:sz w:val="18"/>
                <w:szCs w:val="18"/>
              </w:rPr>
              <w:t>00X</w:t>
            </w:r>
            <w:r w:rsidR="00A402E3">
              <w:rPr>
                <w:sz w:val="18"/>
                <w:szCs w:val="18"/>
              </w:rPr>
              <w:t>90</w:t>
            </w:r>
            <w:r w:rsidR="001642F4">
              <w:rPr>
                <w:sz w:val="18"/>
                <w:szCs w:val="18"/>
              </w:rPr>
              <w:t>0</w:t>
            </w:r>
            <w:r w:rsidR="00750D80" w:rsidRPr="008A2F57">
              <w:rPr>
                <w:sz w:val="18"/>
                <w:szCs w:val="18"/>
              </w:rPr>
              <w:t>X</w:t>
            </w:r>
            <w:r w:rsidR="00D36258">
              <w:rPr>
                <w:sz w:val="18"/>
                <w:szCs w:val="18"/>
              </w:rPr>
              <w:t>8</w:t>
            </w:r>
            <w:r w:rsidR="00A402E3">
              <w:rPr>
                <w:sz w:val="18"/>
                <w:szCs w:val="18"/>
              </w:rPr>
              <w:t>5</w:t>
            </w:r>
            <w:r w:rsidR="001642F4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750D80" w:rsidRPr="008A2F57" w:rsidRDefault="004F1961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  <w:r w:rsidR="00E171DE"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kW</w:t>
            </w:r>
          </w:p>
        </w:tc>
        <w:tc>
          <w:tcPr>
            <w:tcW w:w="2693" w:type="dxa"/>
            <w:vMerge w:val="restart"/>
            <w:vAlign w:val="center"/>
          </w:tcPr>
          <w:p w:rsidR="00F5184A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F5184A"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="00F5184A"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="00F5184A" w:rsidRPr="00F5184A">
              <w:rPr>
                <w:sz w:val="18"/>
                <w:szCs w:val="18"/>
              </w:rPr>
              <w:t>N 50 Hz</w:t>
            </w:r>
          </w:p>
          <w:p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:rsidR="00750D80" w:rsidRPr="00750D80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</w:t>
            </w:r>
            <w:r w:rsidR="004F1961">
              <w:rPr>
                <w:sz w:val="18"/>
                <w:szCs w:val="18"/>
              </w:rPr>
              <w:t>10</w:t>
            </w:r>
            <w:r w:rsidR="001642F4"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7" w:type="dxa"/>
            <w:vAlign w:val="center"/>
          </w:tcPr>
          <w:p w:rsidR="00750D80" w:rsidRPr="008A2F57" w:rsidRDefault="004F1961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771DB8">
              <w:rPr>
                <w:sz w:val="18"/>
                <w:szCs w:val="18"/>
              </w:rPr>
              <w:t xml:space="preserve"> </w:t>
            </w:r>
            <w:r w:rsidR="00750D80" w:rsidRPr="008A2F57">
              <w:rPr>
                <w:sz w:val="18"/>
                <w:szCs w:val="18"/>
              </w:rPr>
              <w:t>kg net</w:t>
            </w:r>
          </w:p>
        </w:tc>
      </w:tr>
      <w:tr w:rsidR="00750D80" w:rsidTr="00B667FE">
        <w:trPr>
          <w:trHeight w:val="75"/>
        </w:trPr>
        <w:tc>
          <w:tcPr>
            <w:tcW w:w="1304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750D80" w:rsidRPr="008A2F57" w:rsidRDefault="004F1961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0D80">
              <w:rPr>
                <w:sz w:val="18"/>
                <w:szCs w:val="18"/>
              </w:rPr>
              <w:t>20</w:t>
            </w:r>
            <w:r w:rsidR="00750D80" w:rsidRPr="008A2F57">
              <w:rPr>
                <w:sz w:val="18"/>
                <w:szCs w:val="18"/>
              </w:rPr>
              <w:t>X</w:t>
            </w:r>
            <w:r w:rsidR="00A402E3">
              <w:rPr>
                <w:sz w:val="18"/>
                <w:szCs w:val="18"/>
              </w:rPr>
              <w:t>96</w:t>
            </w:r>
            <w:r w:rsidR="00E171DE">
              <w:rPr>
                <w:sz w:val="18"/>
                <w:szCs w:val="18"/>
              </w:rPr>
              <w:t>0</w:t>
            </w:r>
            <w:r w:rsidR="00750D80" w:rsidRPr="008A2F57">
              <w:rPr>
                <w:sz w:val="18"/>
                <w:szCs w:val="18"/>
              </w:rPr>
              <w:t>X</w:t>
            </w:r>
            <w:r w:rsidR="00A402E3">
              <w:rPr>
                <w:sz w:val="18"/>
                <w:szCs w:val="18"/>
              </w:rPr>
              <w:t>110</w:t>
            </w:r>
            <w:r w:rsidR="00D36258">
              <w:rPr>
                <w:sz w:val="18"/>
                <w:szCs w:val="18"/>
              </w:rPr>
              <w:t xml:space="preserve">0 </w:t>
            </w:r>
            <w:proofErr w:type="spellStart"/>
            <w:r w:rsidR="004E1CEF">
              <w:rPr>
                <w:sz w:val="18"/>
                <w:szCs w:val="18"/>
              </w:rPr>
              <w:t>Pa</w:t>
            </w:r>
            <w:r w:rsidR="00B667FE">
              <w:rPr>
                <w:sz w:val="18"/>
                <w:szCs w:val="18"/>
              </w:rPr>
              <w:t>ckage</w:t>
            </w:r>
            <w:proofErr w:type="spellEnd"/>
            <w:r w:rsidR="00B667FE">
              <w:rPr>
                <w:sz w:val="18"/>
                <w:szCs w:val="18"/>
              </w:rPr>
              <w:t xml:space="preserve"> </w:t>
            </w:r>
            <w:proofErr w:type="spellStart"/>
            <w:r w:rsidR="00B667FE"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750D80" w:rsidRDefault="004F1961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402E3">
              <w:rPr>
                <w:sz w:val="18"/>
                <w:szCs w:val="18"/>
              </w:rPr>
              <w:t>0</w:t>
            </w:r>
            <w:r w:rsidR="00750D80" w:rsidRPr="008A2F57">
              <w:rPr>
                <w:sz w:val="18"/>
                <w:szCs w:val="18"/>
              </w:rPr>
              <w:t xml:space="preserve"> kg</w:t>
            </w:r>
          </w:p>
          <w:p w:rsidR="004E1CEF" w:rsidRPr="008A2F57" w:rsidRDefault="000A19F6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 w:rsidR="00B667FE">
              <w:rPr>
                <w:sz w:val="18"/>
                <w:szCs w:val="18"/>
              </w:rPr>
              <w:t xml:space="preserve"> </w:t>
            </w:r>
            <w:proofErr w:type="spellStart"/>
            <w:r w:rsidR="00B667FE">
              <w:rPr>
                <w:sz w:val="18"/>
                <w:szCs w:val="18"/>
              </w:rPr>
              <w:t>weight</w:t>
            </w:r>
            <w:proofErr w:type="spellEnd"/>
          </w:p>
        </w:tc>
        <w:bookmarkStart w:id="0" w:name="_GoBack"/>
        <w:bookmarkEnd w:id="0"/>
      </w:tr>
    </w:tbl>
    <w:p w:rsidR="00BC2E9D" w:rsidRPr="004B7AC4" w:rsidRDefault="00BC2E9D" w:rsidP="004B7AC4">
      <w:pPr>
        <w:pStyle w:val="GvdeMetni"/>
        <w:tabs>
          <w:tab w:val="left" w:pos="1590"/>
        </w:tabs>
        <w:spacing w:before="1"/>
        <w:rPr>
          <w:sz w:val="12"/>
        </w:rPr>
      </w:pPr>
    </w:p>
    <w:p w:rsidR="004B7AC4" w:rsidRDefault="004B7AC4">
      <w:pPr>
        <w:pStyle w:val="GvdeMetni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302149</wp:posOffset>
                </wp:positionH>
                <wp:positionV relativeFrom="paragraph">
                  <wp:posOffset>80949</wp:posOffset>
                </wp:positionV>
                <wp:extent cx="6822219" cy="92710"/>
                <wp:effectExtent l="0" t="0" r="0" b="25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2219" cy="9271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AD46D" id="Rectangle 3" o:spid="_x0000_s1026" style="position:absolute;margin-left:23.8pt;margin-top:6.35pt;width:537.2pt;height:7.3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" fillcolor="maroon" stroked="f">
                <w10:wrap anchorx="page"/>
              </v:rect>
            </w:pict>
          </mc:Fallback>
        </mc:AlternateContent>
      </w:r>
    </w:p>
    <w:p w:rsidR="004B7AC4" w:rsidRDefault="004B7AC4">
      <w:pPr>
        <w:pStyle w:val="GvdeMetni"/>
        <w:spacing w:before="4"/>
        <w:rPr>
          <w:sz w:val="10"/>
        </w:rPr>
      </w:pPr>
    </w:p>
    <w:p w:rsidR="004B7AC4" w:rsidRDefault="004B7AC4">
      <w:pPr>
        <w:pStyle w:val="GvdeMetni"/>
        <w:spacing w:before="4"/>
        <w:rPr>
          <w:sz w:val="10"/>
        </w:rPr>
      </w:pPr>
    </w:p>
    <w:p w:rsidR="00BC2E9D" w:rsidRDefault="00B667FE" w:rsidP="005839FA">
      <w:pPr>
        <w:pStyle w:val="GvdeMetni"/>
        <w:tabs>
          <w:tab w:val="left" w:pos="1843"/>
        </w:tabs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27000</wp:posOffset>
                </wp:positionH>
                <wp:positionV relativeFrom="paragraph">
                  <wp:posOffset>85725</wp:posOffset>
                </wp:positionV>
                <wp:extent cx="2515235" cy="713740"/>
                <wp:effectExtent l="3175" t="0" r="0" b="12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"/>
                              <w:gridCol w:w="1557"/>
                              <w:gridCol w:w="507"/>
                              <w:gridCol w:w="1399"/>
                            </w:tblGrid>
                            <w:tr w:rsidR="00BC2E9D">
                              <w:trPr>
                                <w:trHeight w:val="181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B667FE">
                                  <w:pPr>
                                    <w:pStyle w:val="TableParagraph"/>
                                    <w:spacing w:line="161" w:lineRule="exact"/>
                                    <w:ind w:left="202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HEADQUARTER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B667FE">
                                  <w:pPr>
                                    <w:pStyle w:val="TableParagraph"/>
                                    <w:spacing w:line="161" w:lineRule="exact"/>
                                    <w:ind w:left="213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CTORY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8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levne Caddesi No.40/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aşpınar Mevkii No.154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7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Gülveren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-Mamak/ANKARA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Çubuk/ANKARA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72"/>
                              </w:trPr>
                              <w:tc>
                                <w:tcPr>
                                  <w:tcW w:w="496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4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3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BC2E9D" w:rsidRDefault="008A2F57" w:rsidP="008A2F57">
                                  <w:pPr>
                                    <w:pStyle w:val="TableParagraph"/>
                                    <w:spacing w:line="153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C14E14"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0D2D4F">
                                    <w:rPr>
                                      <w:sz w:val="15"/>
                                    </w:rPr>
                                    <w:t>+90 312 837 76 72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97"/>
                              </w:trPr>
                              <w:tc>
                                <w:tcPr>
                                  <w:tcW w:w="496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837 73 38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215"/>
                              </w:trPr>
                              <w:tc>
                                <w:tcPr>
                                  <w:tcW w:w="3959" w:type="dxa"/>
                                  <w:gridSpan w:val="4"/>
                                </w:tcPr>
                                <w:p w:rsidR="00BC2E9D" w:rsidRDefault="000A19F6">
                                  <w:pPr>
                                    <w:pStyle w:val="TableParagraph"/>
                                    <w:spacing w:line="196" w:lineRule="exact"/>
                                    <w:ind w:left="20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hyperlink r:id="rId11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 xml:space="preserve">www.mutasgroup.com </w:t>
                                    </w:r>
                                  </w:hyperlink>
                                  <w:r w:rsidR="000D2D4F">
                                    <w:rPr>
                                      <w:b/>
                                      <w:color w:val="6F0000"/>
                                      <w:sz w:val="18"/>
                                    </w:rPr>
                                    <w:t xml:space="preserve">/ </w:t>
                                  </w:r>
                                  <w:hyperlink r:id="rId12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>info@vitalmutfak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BC2E9D" w:rsidRDefault="00BC2E9D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0pt;margin-top:6.75pt;width:198.05pt;height:56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"/>
                        <w:gridCol w:w="1557"/>
                        <w:gridCol w:w="507"/>
                        <w:gridCol w:w="1399"/>
                      </w:tblGrid>
                      <w:tr w:rsidR="00BC2E9D">
                        <w:trPr>
                          <w:trHeight w:val="181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B667FE">
                            <w:pPr>
                              <w:pStyle w:val="TableParagraph"/>
                              <w:spacing w:line="161" w:lineRule="exact"/>
                              <w:ind w:left="202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EADQUARTER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B667FE">
                            <w:pPr>
                              <w:pStyle w:val="TableParagraph"/>
                              <w:spacing w:line="161" w:lineRule="exact"/>
                              <w:ind w:left="213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CTORY</w:t>
                            </w:r>
                          </w:p>
                        </w:tc>
                      </w:tr>
                      <w:tr w:rsidR="00BC2E9D">
                        <w:trPr>
                          <w:trHeight w:val="18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62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levne Caddesi No.40/C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62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aşpınar Mevkii No.154</w:t>
                            </w:r>
                          </w:p>
                        </w:tc>
                      </w:tr>
                      <w:tr w:rsidR="00BC2E9D">
                        <w:trPr>
                          <w:trHeight w:val="17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Gülveren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-Mamak/ANKARA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Çubuk/ANKARA</w:t>
                            </w:r>
                          </w:p>
                        </w:tc>
                      </w:tr>
                      <w:tr w:rsidR="00BC2E9D">
                        <w:trPr>
                          <w:trHeight w:val="172"/>
                        </w:trPr>
                        <w:tc>
                          <w:tcPr>
                            <w:tcW w:w="496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right="40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55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right="39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399" w:type="dxa"/>
                          </w:tcPr>
                          <w:p w:rsidR="00BC2E9D" w:rsidRDefault="008A2F57" w:rsidP="008A2F57">
                            <w:pPr>
                              <w:pStyle w:val="TableParagraph"/>
                              <w:spacing w:line="153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r w:rsidR="00C14E14">
                              <w:rPr>
                                <w:sz w:val="15"/>
                              </w:rPr>
                              <w:t xml:space="preserve"> </w:t>
                            </w:r>
                            <w:r w:rsidR="000D2D4F">
                              <w:rPr>
                                <w:sz w:val="15"/>
                              </w:rPr>
                              <w:t>+90 312 837 76 72</w:t>
                            </w:r>
                          </w:p>
                        </w:tc>
                      </w:tr>
                      <w:tr w:rsidR="00BC2E9D">
                        <w:trPr>
                          <w:trHeight w:val="197"/>
                        </w:trPr>
                        <w:tc>
                          <w:tcPr>
                            <w:tcW w:w="496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837 73 38</w:t>
                            </w:r>
                          </w:p>
                        </w:tc>
                      </w:tr>
                      <w:tr w:rsidR="00BC2E9D">
                        <w:trPr>
                          <w:trHeight w:val="215"/>
                        </w:trPr>
                        <w:tc>
                          <w:tcPr>
                            <w:tcW w:w="3959" w:type="dxa"/>
                            <w:gridSpan w:val="4"/>
                          </w:tcPr>
                          <w:p w:rsidR="00BC2E9D" w:rsidRDefault="000A19F6">
                            <w:pPr>
                              <w:pStyle w:val="TableParagraph"/>
                              <w:spacing w:line="196" w:lineRule="exact"/>
                              <w:ind w:left="20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hyperlink r:id="rId13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 xml:space="preserve">www.mutasgroup.com </w:t>
                              </w:r>
                            </w:hyperlink>
                            <w:r w:rsidR="000D2D4F">
                              <w:rPr>
                                <w:b/>
                                <w:color w:val="6F0000"/>
                                <w:sz w:val="18"/>
                              </w:rPr>
                              <w:t xml:space="preserve">/ </w:t>
                            </w:r>
                            <w:hyperlink r:id="rId14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>info@vitalmutfak.com</w:t>
                              </w:r>
                            </w:hyperlink>
                          </w:p>
                        </w:tc>
                      </w:tr>
                    </w:tbl>
                    <w:p w:rsidR="00BC2E9D" w:rsidRDefault="00BC2E9D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677400</wp:posOffset>
            </wp:positionV>
            <wp:extent cx="1036955" cy="412115"/>
            <wp:effectExtent l="0" t="0" r="0" b="6985"/>
            <wp:wrapSquare wrapText="bothSides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426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98568</wp:posOffset>
            </wp:positionH>
            <wp:positionV relativeFrom="paragraph">
              <wp:posOffset>82550</wp:posOffset>
            </wp:positionV>
            <wp:extent cx="733425" cy="733425"/>
            <wp:effectExtent l="0" t="0" r="9525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2E9D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9D"/>
    <w:rsid w:val="00011128"/>
    <w:rsid w:val="00081D74"/>
    <w:rsid w:val="00093CE4"/>
    <w:rsid w:val="000A19F6"/>
    <w:rsid w:val="000D2D4F"/>
    <w:rsid w:val="000E2E70"/>
    <w:rsid w:val="001642F4"/>
    <w:rsid w:val="002204CC"/>
    <w:rsid w:val="002465E2"/>
    <w:rsid w:val="0026760C"/>
    <w:rsid w:val="00301786"/>
    <w:rsid w:val="00356166"/>
    <w:rsid w:val="003A400F"/>
    <w:rsid w:val="00424253"/>
    <w:rsid w:val="00444C29"/>
    <w:rsid w:val="00454290"/>
    <w:rsid w:val="0046061A"/>
    <w:rsid w:val="00487C0F"/>
    <w:rsid w:val="00492950"/>
    <w:rsid w:val="004B7AC4"/>
    <w:rsid w:val="004E1CEF"/>
    <w:rsid w:val="004F1961"/>
    <w:rsid w:val="00564F65"/>
    <w:rsid w:val="005839FA"/>
    <w:rsid w:val="005E3570"/>
    <w:rsid w:val="00612C41"/>
    <w:rsid w:val="00683FA1"/>
    <w:rsid w:val="00685A86"/>
    <w:rsid w:val="006978C6"/>
    <w:rsid w:val="006B5668"/>
    <w:rsid w:val="006C16E2"/>
    <w:rsid w:val="006E26B7"/>
    <w:rsid w:val="00706027"/>
    <w:rsid w:val="00750D80"/>
    <w:rsid w:val="00771DB8"/>
    <w:rsid w:val="007D4A0A"/>
    <w:rsid w:val="007E7353"/>
    <w:rsid w:val="007F07D2"/>
    <w:rsid w:val="007F089B"/>
    <w:rsid w:val="008A2F57"/>
    <w:rsid w:val="008D6FF0"/>
    <w:rsid w:val="008F02E0"/>
    <w:rsid w:val="009334B6"/>
    <w:rsid w:val="009360EE"/>
    <w:rsid w:val="0094520A"/>
    <w:rsid w:val="00960DE9"/>
    <w:rsid w:val="00972DA2"/>
    <w:rsid w:val="00A402E3"/>
    <w:rsid w:val="00A7784A"/>
    <w:rsid w:val="00AF17F0"/>
    <w:rsid w:val="00B04075"/>
    <w:rsid w:val="00B430FD"/>
    <w:rsid w:val="00B667FE"/>
    <w:rsid w:val="00BC2E9D"/>
    <w:rsid w:val="00C051E8"/>
    <w:rsid w:val="00C14E14"/>
    <w:rsid w:val="00C4342B"/>
    <w:rsid w:val="00C81B72"/>
    <w:rsid w:val="00CB1426"/>
    <w:rsid w:val="00CE7160"/>
    <w:rsid w:val="00CF57D0"/>
    <w:rsid w:val="00CF59DD"/>
    <w:rsid w:val="00CF63BA"/>
    <w:rsid w:val="00D32CA6"/>
    <w:rsid w:val="00D36258"/>
    <w:rsid w:val="00D404D2"/>
    <w:rsid w:val="00D52D5E"/>
    <w:rsid w:val="00D57F75"/>
    <w:rsid w:val="00D624BD"/>
    <w:rsid w:val="00D80374"/>
    <w:rsid w:val="00D94C28"/>
    <w:rsid w:val="00DB02E4"/>
    <w:rsid w:val="00E05E5F"/>
    <w:rsid w:val="00E171DE"/>
    <w:rsid w:val="00E52B0E"/>
    <w:rsid w:val="00EE3910"/>
    <w:rsid w:val="00F24329"/>
    <w:rsid w:val="00F5184A"/>
    <w:rsid w:val="00F87B85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3980"/>
  <w15:docId w15:val="{06BC52C8-EB0D-4945-9A12-B412594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utasgrou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vitalmutfa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utasgrou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26AF-1E62-4E7F-B7B9-2796C05F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TUGBA KUZUCU</cp:lastModifiedBy>
  <cp:revision>70</cp:revision>
  <dcterms:created xsi:type="dcterms:W3CDTF">2019-01-02T06:22:00Z</dcterms:created>
  <dcterms:modified xsi:type="dcterms:W3CDTF">2019-12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